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61" w:rsidRPr="00784719" w:rsidRDefault="00784719" w:rsidP="00A87B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            </w:t>
      </w:r>
      <w:r w:rsidRPr="00784719"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  <w:r w:rsidR="00FA2EF1" w:rsidRPr="00784719">
        <w:rPr>
          <w:rFonts w:ascii="標楷體" w:eastAsia="標楷體" w:hAnsi="標楷體" w:hint="eastAsia"/>
          <w:b/>
          <w:sz w:val="36"/>
          <w:szCs w:val="36"/>
        </w:rPr>
        <w:t>畢業小書</w:t>
      </w:r>
      <w:r w:rsidRPr="00784719">
        <w:rPr>
          <w:rFonts w:ascii="標楷體" w:eastAsia="標楷體" w:hAnsi="標楷體" w:hint="eastAsia"/>
          <w:b/>
          <w:sz w:val="36"/>
          <w:szCs w:val="36"/>
        </w:rPr>
        <w:t>企劃書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4439BA" w:rsidRPr="00784719">
        <w:rPr>
          <w:rFonts w:ascii="標楷體" w:eastAsia="標楷體" w:hAnsi="標楷體" w:hint="eastAsia"/>
          <w:sz w:val="36"/>
          <w:szCs w:val="36"/>
        </w:rPr>
        <w:t xml:space="preserve"> </w:t>
      </w:r>
      <w:r w:rsidRPr="00784719">
        <w:rPr>
          <w:rFonts w:ascii="標楷體" w:eastAsia="標楷體" w:hAnsi="標楷體" w:hint="eastAsia"/>
        </w:rPr>
        <w:t>六年甲班</w:t>
      </w:r>
      <w:r>
        <w:rPr>
          <w:rFonts w:ascii="標楷體" w:eastAsia="標楷體" w:hAnsi="標楷體" w:hint="eastAsia"/>
        </w:rPr>
        <w:t xml:space="preserve">  </w:t>
      </w:r>
      <w:r w:rsidRPr="00784719">
        <w:rPr>
          <w:rFonts w:ascii="標楷體" w:eastAsia="標楷體" w:hAnsi="標楷體" w:hint="eastAsia"/>
        </w:rPr>
        <w:t>姓名</w:t>
      </w:r>
      <w:r w:rsidR="00FA2EF1" w:rsidRPr="0078471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________________</w:t>
      </w:r>
    </w:p>
    <w:p w:rsidR="00CD4E4F" w:rsidRDefault="00CD4E4F" w:rsidP="00A87B3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0"/>
        <w:gridCol w:w="4067"/>
        <w:gridCol w:w="4501"/>
      </w:tblGrid>
      <w:tr w:rsidR="00574F1B" w:rsidTr="003D5A71">
        <w:tc>
          <w:tcPr>
            <w:tcW w:w="2420" w:type="dxa"/>
          </w:tcPr>
          <w:p w:rsidR="00784719" w:rsidRPr="003D5A71" w:rsidRDefault="00574F1B" w:rsidP="00CD4E4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5A71">
              <w:rPr>
                <w:rFonts w:ascii="標楷體" w:eastAsia="標楷體" w:hAnsi="標楷體" w:hint="eastAsia"/>
                <w:b/>
                <w:sz w:val="26"/>
                <w:szCs w:val="26"/>
              </w:rPr>
              <w:t>主題</w:t>
            </w:r>
          </w:p>
          <w:p w:rsidR="00574F1B" w:rsidRPr="003D5A71" w:rsidRDefault="00574F1B" w:rsidP="00CD4E4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5A71">
              <w:rPr>
                <w:rFonts w:ascii="標楷體" w:eastAsia="標楷體" w:hAnsi="標楷體" w:hint="eastAsia"/>
                <w:b/>
                <w:sz w:val="26"/>
                <w:szCs w:val="26"/>
              </w:rPr>
              <w:t>(按小書編排順序)</w:t>
            </w:r>
          </w:p>
        </w:tc>
        <w:tc>
          <w:tcPr>
            <w:tcW w:w="4067" w:type="dxa"/>
          </w:tcPr>
          <w:p w:rsidR="00574F1B" w:rsidRPr="003D5A71" w:rsidRDefault="00574F1B" w:rsidP="003D5A71">
            <w:pPr>
              <w:ind w:leftChars="-122" w:left="-293" w:firstLineChars="112" w:firstLine="291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5A71">
              <w:rPr>
                <w:rFonts w:ascii="標楷體" w:eastAsia="標楷體" w:hAnsi="標楷體" w:hint="eastAsia"/>
                <w:b/>
                <w:sz w:val="26"/>
                <w:szCs w:val="26"/>
              </w:rPr>
              <w:t>參考內容</w:t>
            </w:r>
          </w:p>
        </w:tc>
        <w:tc>
          <w:tcPr>
            <w:tcW w:w="4501" w:type="dxa"/>
          </w:tcPr>
          <w:p w:rsidR="00574F1B" w:rsidRPr="003D5A71" w:rsidRDefault="00574F1B" w:rsidP="00CD4E4F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3D5A71">
              <w:rPr>
                <w:rFonts w:ascii="標楷體" w:eastAsia="標楷體" w:hAnsi="標楷體" w:hint="eastAsia"/>
                <w:b/>
                <w:sz w:val="26"/>
                <w:szCs w:val="26"/>
              </w:rPr>
              <w:t>我的想法</w:t>
            </w:r>
          </w:p>
        </w:tc>
      </w:tr>
      <w:tr w:rsidR="00574F1B" w:rsidTr="003D5A71">
        <w:tc>
          <w:tcPr>
            <w:tcW w:w="2420" w:type="dxa"/>
          </w:tcPr>
          <w:p w:rsidR="00574F1B" w:rsidRPr="00574F1B" w:rsidRDefault="00574F1B" w:rsidP="00CD4E4F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封面</w:t>
            </w:r>
          </w:p>
        </w:tc>
        <w:tc>
          <w:tcPr>
            <w:tcW w:w="4067" w:type="dxa"/>
          </w:tcPr>
          <w:p w:rsidR="00574F1B" w:rsidRPr="00574F1B" w:rsidRDefault="00574F1B" w:rsidP="00CD4E4F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含書名、作者、封面設計，創作出最能代表自己的童年或畢業意象。</w:t>
            </w:r>
          </w:p>
        </w:tc>
        <w:tc>
          <w:tcPr>
            <w:tcW w:w="4501" w:type="dxa"/>
          </w:tcPr>
          <w:p w:rsidR="00574F1B" w:rsidRDefault="00574F1B" w:rsidP="00CD4E4F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Theme="majorEastAsia" w:eastAsiaTheme="majorEastAsia" w:hAnsiTheme="majorEastAsia" w:hint="eastAsia"/>
              </w:rPr>
            </w:pPr>
          </w:p>
        </w:tc>
      </w:tr>
      <w:tr w:rsidR="00574F1B" w:rsidTr="003D5A71">
        <w:tc>
          <w:tcPr>
            <w:tcW w:w="2420" w:type="dxa"/>
          </w:tcPr>
          <w:p w:rsidR="00574F1B" w:rsidRPr="00574F1B" w:rsidRDefault="00574F1B" w:rsidP="00CD4E4F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 xml:space="preserve">扉頁：        </w:t>
            </w:r>
          </w:p>
          <w:p w:rsidR="00574F1B" w:rsidRPr="00574F1B" w:rsidRDefault="00574F1B" w:rsidP="00CD4E4F">
            <w:pPr>
              <w:pStyle w:val="a5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 w:rsidRPr="00574F1B">
              <w:rPr>
                <w:rFonts w:ascii="標楷體" w:eastAsia="標楷體" w:hAnsi="標楷體" w:hint="eastAsia"/>
                <w:b/>
                <w:szCs w:val="24"/>
              </w:rPr>
              <w:t>作者序</w:t>
            </w:r>
          </w:p>
          <w:p w:rsidR="00574F1B" w:rsidRPr="00574F1B" w:rsidRDefault="00574F1B" w:rsidP="00CD4E4F">
            <w:pPr>
              <w:pStyle w:val="a5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67" w:type="dxa"/>
          </w:tcPr>
          <w:p w:rsidR="00574F1B" w:rsidRPr="00574F1B" w:rsidRDefault="00574F1B" w:rsidP="00CD4E4F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做完這本書，有什麼樣的心情？</w:t>
            </w:r>
          </w:p>
          <w:p w:rsidR="00574F1B" w:rsidRPr="00574F1B" w:rsidRDefault="00574F1B" w:rsidP="00CD4E4F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創作的過程中，</w:t>
            </w:r>
            <w:bookmarkStart w:id="0" w:name="_GoBack"/>
            <w:bookmarkEnd w:id="0"/>
            <w:r w:rsidRPr="00574F1B">
              <w:rPr>
                <w:rFonts w:ascii="標楷體" w:eastAsia="標楷體" w:hAnsi="標楷體" w:hint="eastAsia"/>
                <w:szCs w:val="24"/>
              </w:rPr>
              <w:t>有沒有讓你感動或痛苦的時候？你的創作動機如何？</w:t>
            </w:r>
          </w:p>
          <w:p w:rsidR="00574F1B" w:rsidRPr="00574F1B" w:rsidRDefault="00574F1B" w:rsidP="00CD4E4F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為什麼要創作這本書？它對你來說有什麼意義？</w:t>
            </w:r>
          </w:p>
          <w:p w:rsidR="00574F1B" w:rsidRPr="00574F1B" w:rsidRDefault="00574F1B" w:rsidP="00CD4E4F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這本書的特色是什麼？請推薦你最喜歡的部分給讀者。</w:t>
            </w:r>
          </w:p>
          <w:p w:rsidR="00574F1B" w:rsidRPr="00574F1B" w:rsidRDefault="00574F1B" w:rsidP="00CD4E4F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完成這本書，你想要感謝哪些人？他們對你有什麼幫助？</w:t>
            </w:r>
          </w:p>
          <w:p w:rsidR="00574F1B" w:rsidRPr="00574F1B" w:rsidRDefault="00574F1B" w:rsidP="00CD4E4F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你要如何對待這本書？</w:t>
            </w:r>
          </w:p>
          <w:p w:rsidR="00574F1B" w:rsidRPr="00574F1B" w:rsidRDefault="00574F1B" w:rsidP="00CD4E4F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你想對讀者說什麼？</w:t>
            </w:r>
          </w:p>
        </w:tc>
        <w:tc>
          <w:tcPr>
            <w:tcW w:w="4501" w:type="dxa"/>
          </w:tcPr>
          <w:p w:rsidR="00574F1B" w:rsidRPr="008A4890" w:rsidRDefault="00574F1B" w:rsidP="00CD4E4F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Theme="majorEastAsia" w:eastAsiaTheme="majorEastAsia" w:hAnsiTheme="majorEastAsia" w:hint="eastAsia"/>
              </w:rPr>
            </w:pPr>
          </w:p>
        </w:tc>
      </w:tr>
      <w:tr w:rsidR="00574F1B" w:rsidTr="003D5A71">
        <w:tc>
          <w:tcPr>
            <w:tcW w:w="2420" w:type="dxa"/>
          </w:tcPr>
          <w:p w:rsidR="00574F1B" w:rsidRPr="00574F1B" w:rsidRDefault="00574F1B" w:rsidP="00CD4E4F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扉頁：</w:t>
            </w:r>
          </w:p>
          <w:p w:rsidR="00574F1B" w:rsidRPr="00574F1B" w:rsidRDefault="00574F1B" w:rsidP="00CD4E4F">
            <w:pPr>
              <w:pStyle w:val="a5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 w:rsidRPr="00574F1B">
              <w:rPr>
                <w:rFonts w:ascii="標楷體" w:eastAsia="標楷體" w:hAnsi="標楷體" w:hint="eastAsia"/>
                <w:b/>
                <w:szCs w:val="24"/>
              </w:rPr>
              <w:t>家長序</w:t>
            </w:r>
          </w:p>
        </w:tc>
        <w:tc>
          <w:tcPr>
            <w:tcW w:w="4067" w:type="dxa"/>
          </w:tcPr>
          <w:p w:rsidR="00574F1B" w:rsidRPr="00574F1B" w:rsidRDefault="00574F1B" w:rsidP="00CD4E4F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孩子畢業了，你的心情如何？對他這六年的成長，有什麼感觸？</w:t>
            </w:r>
          </w:p>
          <w:p w:rsidR="00574F1B" w:rsidRPr="00574F1B" w:rsidRDefault="00574F1B" w:rsidP="00CD4E4F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看到孩子完成這本畢業小書，有什麼話想對他說？（例如：最喜歡、最感動的部分）對於老師的教學，有沒有什麼回饋？</w:t>
            </w:r>
          </w:p>
          <w:p w:rsidR="00574F1B" w:rsidRPr="003D5A71" w:rsidRDefault="00574F1B" w:rsidP="003D5A71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="標楷體" w:eastAsia="標楷體" w:hAnsi="標楷體" w:hint="eastAsia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孩子即將升上國中，你希望他們能有哪些「裝備」？請給他們一些鼓勵。</w:t>
            </w:r>
          </w:p>
        </w:tc>
        <w:tc>
          <w:tcPr>
            <w:tcW w:w="4501" w:type="dxa"/>
          </w:tcPr>
          <w:p w:rsidR="00574F1B" w:rsidRDefault="00574F1B" w:rsidP="00CD4E4F">
            <w:pPr>
              <w:pStyle w:val="a5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</w:tr>
      <w:tr w:rsidR="00574F1B" w:rsidTr="003D5A71">
        <w:tc>
          <w:tcPr>
            <w:tcW w:w="2420" w:type="dxa"/>
          </w:tcPr>
          <w:p w:rsidR="00574F1B" w:rsidRPr="00574F1B" w:rsidRDefault="00574F1B" w:rsidP="00CD4E4F">
            <w:pPr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4. 關於我：</w:t>
            </w:r>
          </w:p>
          <w:p w:rsidR="00574F1B" w:rsidRPr="00574F1B" w:rsidRDefault="00574F1B" w:rsidP="00CD4E4F">
            <w:pPr>
              <w:rPr>
                <w:rFonts w:ascii="標楷體" w:eastAsia="標楷體" w:hAnsi="標楷體"/>
                <w:b/>
                <w:szCs w:val="24"/>
              </w:rPr>
            </w:pPr>
            <w:r w:rsidRPr="00574F1B">
              <w:rPr>
                <w:rFonts w:ascii="標楷體" w:eastAsia="標楷體" w:hAnsi="標楷體" w:hint="eastAsia"/>
                <w:b/>
                <w:szCs w:val="24"/>
              </w:rPr>
              <w:t>自我介紹</w:t>
            </w:r>
          </w:p>
          <w:p w:rsidR="00574F1B" w:rsidRPr="00574F1B" w:rsidRDefault="00574F1B" w:rsidP="00CD4E4F">
            <w:pPr>
              <w:rPr>
                <w:rFonts w:ascii="標楷體" w:eastAsia="標楷體" w:hAnsi="標楷體"/>
                <w:b/>
                <w:szCs w:val="24"/>
              </w:rPr>
            </w:pPr>
            <w:r w:rsidRPr="00574F1B">
              <w:rPr>
                <w:rFonts w:ascii="標楷體" w:eastAsia="標楷體" w:hAnsi="標楷體" w:hint="eastAsia"/>
                <w:b/>
                <w:szCs w:val="24"/>
              </w:rPr>
              <w:t>(可搭配大紀事)</w:t>
            </w:r>
          </w:p>
        </w:tc>
        <w:tc>
          <w:tcPr>
            <w:tcW w:w="4067" w:type="dxa"/>
          </w:tcPr>
          <w:p w:rsidR="00574F1B" w:rsidRPr="00574F1B" w:rsidRDefault="00574F1B" w:rsidP="00CD4E4F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你的外型如何？有什麼特色？內在的自己又是什麼顏色？和你的個性或喜愛的事物有關嗎？為什麼？你有什麼夢想？對自己有什麼期待？</w:t>
            </w:r>
          </w:p>
          <w:p w:rsidR="00574F1B" w:rsidRPr="00615EBD" w:rsidRDefault="00574F1B" w:rsidP="00615EBD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="標楷體" w:eastAsia="標楷體" w:hAnsi="標楷體" w:hint="eastAsia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大紀事：紀錄自己的榮耀時刻、新鮮事、糗事等等。</w:t>
            </w:r>
          </w:p>
        </w:tc>
        <w:tc>
          <w:tcPr>
            <w:tcW w:w="4501" w:type="dxa"/>
          </w:tcPr>
          <w:p w:rsidR="00574F1B" w:rsidRDefault="00574F1B" w:rsidP="00CD4E4F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Theme="majorEastAsia" w:eastAsiaTheme="majorEastAsia" w:hAnsiTheme="majorEastAsia" w:hint="eastAsia"/>
              </w:rPr>
            </w:pPr>
          </w:p>
        </w:tc>
      </w:tr>
      <w:tr w:rsidR="00574F1B" w:rsidTr="003D5A71">
        <w:tc>
          <w:tcPr>
            <w:tcW w:w="2420" w:type="dxa"/>
          </w:tcPr>
          <w:p w:rsidR="00574F1B" w:rsidRPr="00574F1B" w:rsidRDefault="00574F1B" w:rsidP="00CD4E4F">
            <w:pPr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5. 我的熱血班導</w:t>
            </w:r>
          </w:p>
        </w:tc>
        <w:tc>
          <w:tcPr>
            <w:tcW w:w="4067" w:type="dxa"/>
          </w:tcPr>
          <w:p w:rsidR="00574F1B" w:rsidRPr="00551479" w:rsidRDefault="00574F1B" w:rsidP="00551479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615EBD">
              <w:rPr>
                <w:rFonts w:ascii="標楷體" w:eastAsia="標楷體" w:hAnsi="標楷體" w:hint="eastAsia"/>
                <w:szCs w:val="24"/>
              </w:rPr>
              <w:t>「給</w:t>
            </w:r>
            <w:r w:rsidR="00615EBD" w:rsidRPr="00615EBD">
              <w:rPr>
                <w:rFonts w:ascii="標楷體" w:eastAsia="標楷體" w:hAnsi="標楷體" w:hint="eastAsia"/>
                <w:szCs w:val="24"/>
              </w:rPr>
              <w:t>導師</w:t>
            </w:r>
            <w:r w:rsidRPr="00615EBD">
              <w:rPr>
                <w:rFonts w:ascii="標楷體" w:eastAsia="標楷體" w:hAnsi="標楷體" w:hint="eastAsia"/>
                <w:szCs w:val="24"/>
              </w:rPr>
              <w:t>的一封長信」</w:t>
            </w:r>
            <w:r w:rsidR="00551479" w:rsidRPr="0055147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51479">
              <w:rPr>
                <w:rFonts w:ascii="標楷體" w:eastAsia="標楷體" w:hAnsi="標楷體" w:hint="eastAsia"/>
                <w:szCs w:val="24"/>
              </w:rPr>
              <w:t>(酸甜苦辣版)</w:t>
            </w:r>
          </w:p>
          <w:p w:rsidR="00551479" w:rsidRDefault="00574F1B" w:rsidP="00551479">
            <w:pPr>
              <w:spacing w:line="56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◎ 書信或以第三人稱(她)的方式</w:t>
            </w:r>
          </w:p>
          <w:p w:rsidR="00574F1B" w:rsidRPr="00574F1B" w:rsidRDefault="00574F1B" w:rsidP="00551479">
            <w:pPr>
              <w:spacing w:line="5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書寫皆可。</w:t>
            </w:r>
          </w:p>
          <w:p w:rsidR="00574F1B" w:rsidRPr="00574F1B" w:rsidRDefault="00574F1B" w:rsidP="00551479">
            <w:pPr>
              <w:spacing w:line="56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◎ 自訂標題(也可分段訂小標題)</w:t>
            </w:r>
          </w:p>
          <w:p w:rsidR="00574F1B" w:rsidRPr="00574F1B" w:rsidRDefault="00574F1B" w:rsidP="00551479">
            <w:pPr>
              <w:spacing w:line="56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lastRenderedPageBreak/>
              <w:t>◎ 不必客套問候，也無須歌功頌德</w:t>
            </w:r>
          </w:p>
          <w:p w:rsidR="00574F1B" w:rsidRPr="00574F1B" w:rsidRDefault="00574F1B" w:rsidP="00551479">
            <w:pPr>
              <w:spacing w:line="560" w:lineRule="exact"/>
              <w:ind w:leftChars="100" w:left="480" w:hangingChars="100" w:hanging="240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◎ 內容重點：請用「信任」和「同理」這兩顆心，「真實」抒發兩年和老師相處的點滴和感受。</w:t>
            </w:r>
          </w:p>
          <w:p w:rsidR="00574F1B" w:rsidRPr="00574F1B" w:rsidRDefault="00574F1B" w:rsidP="00551479">
            <w:pPr>
              <w:spacing w:line="560" w:lineRule="exact"/>
              <w:ind w:leftChars="100" w:left="480" w:hangingChars="100" w:hanging="240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◎ 內容參考：對老師個人行事風格最直接的觀察、私下和老師的互動(或祕密心事)、特殊課程與活動後的成長、</w:t>
            </w:r>
            <w:r w:rsidR="00615EBD">
              <w:rPr>
                <w:rFonts w:ascii="標楷體" w:eastAsia="標楷體" w:hAnsi="標楷體" w:hint="eastAsia"/>
                <w:szCs w:val="24"/>
              </w:rPr>
              <w:t>給導師</w:t>
            </w:r>
            <w:r w:rsidRPr="00574F1B">
              <w:rPr>
                <w:rFonts w:ascii="標楷體" w:eastAsia="標楷體" w:hAnsi="標楷體" w:hint="eastAsia"/>
                <w:szCs w:val="24"/>
              </w:rPr>
              <w:t>真誠的回饋或建議</w:t>
            </w:r>
          </w:p>
        </w:tc>
        <w:tc>
          <w:tcPr>
            <w:tcW w:w="4501" w:type="dxa"/>
          </w:tcPr>
          <w:p w:rsidR="00574F1B" w:rsidRDefault="00574F1B" w:rsidP="00CD4E4F">
            <w:pPr>
              <w:pStyle w:val="a5"/>
              <w:numPr>
                <w:ilvl w:val="0"/>
                <w:numId w:val="4"/>
              </w:numPr>
              <w:ind w:leftChars="0" w:left="482" w:hanging="482"/>
              <w:rPr>
                <w:rFonts w:asciiTheme="majorEastAsia" w:eastAsiaTheme="majorEastAsia" w:hAnsiTheme="majorEastAsia" w:hint="eastAsia"/>
              </w:rPr>
            </w:pPr>
          </w:p>
        </w:tc>
      </w:tr>
      <w:tr w:rsidR="00574F1B" w:rsidTr="003D5A71">
        <w:tc>
          <w:tcPr>
            <w:tcW w:w="2420" w:type="dxa"/>
          </w:tcPr>
          <w:p w:rsidR="00574F1B" w:rsidRPr="00574F1B" w:rsidRDefault="00574F1B" w:rsidP="00CD4E4F">
            <w:pPr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 xml:space="preserve">6. 書寫童年記憶： </w:t>
            </w:r>
          </w:p>
          <w:p w:rsidR="00574F1B" w:rsidRPr="00574F1B" w:rsidRDefault="00615EBD" w:rsidP="00615EB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oo</w:t>
            </w:r>
            <w:r w:rsidR="00574F1B" w:rsidRPr="00574F1B">
              <w:rPr>
                <w:rFonts w:ascii="標楷體" w:eastAsia="標楷體" w:hAnsi="標楷體" w:hint="eastAsia"/>
                <w:b/>
                <w:szCs w:val="24"/>
              </w:rPr>
              <w:t>班故事集</w:t>
            </w:r>
          </w:p>
        </w:tc>
        <w:tc>
          <w:tcPr>
            <w:tcW w:w="4067" w:type="dxa"/>
          </w:tcPr>
          <w:p w:rsidR="00574F1B" w:rsidRPr="00615EBD" w:rsidRDefault="00574F1B" w:rsidP="00615EBD">
            <w:pPr>
              <w:pStyle w:val="a5"/>
              <w:numPr>
                <w:ilvl w:val="0"/>
                <w:numId w:val="9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615EBD">
              <w:rPr>
                <w:rFonts w:ascii="標楷體" w:eastAsia="標楷體" w:hAnsi="標楷體" w:hint="eastAsia"/>
                <w:szCs w:val="24"/>
              </w:rPr>
              <w:t>心情小語搭配照片(自訂標題/自選生活故事/小書、日記拼貼)：</w:t>
            </w:r>
            <w:r w:rsidR="00615EBD">
              <w:rPr>
                <w:rFonts w:ascii="標楷體" w:eastAsia="標楷體" w:hAnsi="標楷體" w:hint="eastAsia"/>
                <w:szCs w:val="24"/>
              </w:rPr>
              <w:t>熱血運動會、跳蚤市場殺很大、關於考試、難忘的校外教學、</w:t>
            </w:r>
            <w:r w:rsidRPr="00615EBD">
              <w:rPr>
                <w:rFonts w:ascii="標楷體" w:eastAsia="標楷體" w:hAnsi="標楷體" w:hint="eastAsia"/>
                <w:szCs w:val="24"/>
              </w:rPr>
              <w:t>第一次露營、班親會總動員</w:t>
            </w:r>
            <w:r w:rsidR="00615EBD">
              <w:rPr>
                <w:rFonts w:ascii="標楷體" w:eastAsia="標楷體" w:hAnsi="標楷體" w:hint="eastAsia"/>
                <w:szCs w:val="24"/>
              </w:rPr>
              <w:t>、畢旅驚魂記、英語</w:t>
            </w:r>
            <w:r w:rsidRPr="00615EBD">
              <w:rPr>
                <w:rFonts w:ascii="標楷體" w:eastAsia="標楷體" w:hAnsi="標楷體" w:hint="eastAsia"/>
                <w:szCs w:val="24"/>
              </w:rPr>
              <w:t>劇</w:t>
            </w:r>
            <w:r w:rsidR="00615EBD">
              <w:rPr>
                <w:rFonts w:ascii="標楷體" w:eastAsia="標楷體" w:hAnsi="標楷體" w:hint="eastAsia"/>
                <w:szCs w:val="24"/>
              </w:rPr>
              <w:t>場</w:t>
            </w:r>
            <w:r w:rsidRPr="00615EBD">
              <w:rPr>
                <w:rFonts w:ascii="標楷體" w:eastAsia="標楷體" w:hAnsi="標楷體" w:hint="eastAsia"/>
                <w:szCs w:val="24"/>
              </w:rPr>
              <w:t>、難忘的慶生會、打一場漂亮的選戰(市模範生選舉)</w:t>
            </w:r>
            <w:r w:rsidR="00615EBD">
              <w:rPr>
                <w:rFonts w:ascii="標楷體" w:eastAsia="標楷體" w:hAnsi="標楷體" w:hint="eastAsia"/>
                <w:szCs w:val="24"/>
              </w:rPr>
              <w:t>、另類兒童節、</w:t>
            </w:r>
            <w:r w:rsidRPr="00615EBD">
              <w:rPr>
                <w:rFonts w:ascii="標楷體" w:eastAsia="標楷體" w:hAnsi="標楷體" w:hint="eastAsia"/>
                <w:szCs w:val="24"/>
              </w:rPr>
              <w:t>「震」憾教育</w:t>
            </w:r>
          </w:p>
        </w:tc>
        <w:tc>
          <w:tcPr>
            <w:tcW w:w="4501" w:type="dxa"/>
          </w:tcPr>
          <w:p w:rsidR="00574F1B" w:rsidRDefault="00574F1B" w:rsidP="00CD4E4F">
            <w:pPr>
              <w:pStyle w:val="a5"/>
              <w:numPr>
                <w:ilvl w:val="0"/>
                <w:numId w:val="9"/>
              </w:numPr>
              <w:ind w:leftChars="0" w:left="482" w:hanging="482"/>
              <w:rPr>
                <w:rFonts w:hint="eastAsia"/>
              </w:rPr>
            </w:pPr>
          </w:p>
        </w:tc>
      </w:tr>
      <w:tr w:rsidR="00574F1B" w:rsidTr="003D5A71">
        <w:tc>
          <w:tcPr>
            <w:tcW w:w="2420" w:type="dxa"/>
          </w:tcPr>
          <w:p w:rsidR="00574F1B" w:rsidRPr="00574F1B" w:rsidRDefault="00615EBD" w:rsidP="00CD4E4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574F1B" w:rsidRPr="00574F1B">
              <w:rPr>
                <w:rFonts w:ascii="標楷體" w:eastAsia="標楷體" w:hAnsi="標楷體" w:hint="eastAsia"/>
                <w:szCs w:val="24"/>
              </w:rPr>
              <w:t>.那些和麻吉的事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4067" w:type="dxa"/>
          </w:tcPr>
          <w:p w:rsidR="00574F1B" w:rsidRPr="00574F1B" w:rsidRDefault="00574F1B" w:rsidP="00CD4E4F">
            <w:pPr>
              <w:pStyle w:val="a5"/>
              <w:numPr>
                <w:ilvl w:val="0"/>
                <w:numId w:val="11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好友祕密檔案+照片</w:t>
            </w:r>
          </w:p>
          <w:p w:rsidR="00574F1B" w:rsidRPr="00574F1B" w:rsidRDefault="00574F1B" w:rsidP="00CD4E4F">
            <w:pPr>
              <w:pStyle w:val="a5"/>
              <w:numPr>
                <w:ilvl w:val="0"/>
                <w:numId w:val="11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友情是什麼？(友情小詩)</w:t>
            </w:r>
          </w:p>
          <w:p w:rsidR="00574F1B" w:rsidRPr="00574F1B" w:rsidRDefault="00574F1B" w:rsidP="00CD4E4F">
            <w:pPr>
              <w:pStyle w:val="a5"/>
              <w:numPr>
                <w:ilvl w:val="0"/>
                <w:numId w:val="11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書寫與好友的歡樂或衝突，再一次體認真正的友情。(故事分享)</w:t>
            </w:r>
          </w:p>
        </w:tc>
        <w:tc>
          <w:tcPr>
            <w:tcW w:w="4501" w:type="dxa"/>
          </w:tcPr>
          <w:p w:rsidR="00574F1B" w:rsidRDefault="00574F1B" w:rsidP="00CD4E4F">
            <w:pPr>
              <w:pStyle w:val="a5"/>
              <w:numPr>
                <w:ilvl w:val="0"/>
                <w:numId w:val="11"/>
              </w:numPr>
              <w:ind w:leftChars="0" w:left="482" w:hanging="482"/>
              <w:rPr>
                <w:rFonts w:hint="eastAsia"/>
              </w:rPr>
            </w:pPr>
          </w:p>
        </w:tc>
      </w:tr>
      <w:tr w:rsidR="00574F1B" w:rsidTr="003D5A71">
        <w:tc>
          <w:tcPr>
            <w:tcW w:w="2420" w:type="dxa"/>
          </w:tcPr>
          <w:p w:rsidR="00574F1B" w:rsidRPr="00574F1B" w:rsidRDefault="00615EBD" w:rsidP="00CD4E4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574F1B" w:rsidRPr="00574F1B">
              <w:rPr>
                <w:rFonts w:ascii="標楷體" w:eastAsia="標楷體" w:hAnsi="標楷體" w:hint="eastAsia"/>
                <w:szCs w:val="24"/>
              </w:rPr>
              <w:t>.我的祕密基地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4067" w:type="dxa"/>
          </w:tcPr>
          <w:p w:rsidR="00574F1B" w:rsidRPr="00574F1B" w:rsidRDefault="00574F1B" w:rsidP="00CD4E4F">
            <w:pPr>
              <w:pStyle w:val="a5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書寫祕密基地小故事：你的祕密基地在哪裡？為什麼喜歡窩在那裡？它對你有什麼重要意義？</w:t>
            </w:r>
          </w:p>
        </w:tc>
        <w:tc>
          <w:tcPr>
            <w:tcW w:w="4501" w:type="dxa"/>
          </w:tcPr>
          <w:p w:rsidR="00574F1B" w:rsidRPr="00493AC4" w:rsidRDefault="00574F1B" w:rsidP="00CD4E4F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</w:tr>
      <w:tr w:rsidR="00551479" w:rsidTr="003D5A71">
        <w:tc>
          <w:tcPr>
            <w:tcW w:w="2420" w:type="dxa"/>
          </w:tcPr>
          <w:p w:rsidR="00551479" w:rsidRDefault="00551479" w:rsidP="00CD4E4F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.我的未來不是夢：</w:t>
            </w:r>
          </w:p>
        </w:tc>
        <w:tc>
          <w:tcPr>
            <w:tcW w:w="4067" w:type="dxa"/>
          </w:tcPr>
          <w:p w:rsidR="00551479" w:rsidRPr="00574F1B" w:rsidRDefault="00551479" w:rsidP="00CD4E4F">
            <w:pPr>
              <w:pStyle w:val="a5"/>
              <w:numPr>
                <w:ilvl w:val="0"/>
                <w:numId w:val="11"/>
              </w:numPr>
              <w:ind w:leftChars="0" w:left="482" w:hanging="482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的夢想是什麼?我想用哪些方式完成這些夢想?</w:t>
            </w:r>
          </w:p>
        </w:tc>
        <w:tc>
          <w:tcPr>
            <w:tcW w:w="4501" w:type="dxa"/>
          </w:tcPr>
          <w:p w:rsidR="00551479" w:rsidRPr="00A72891" w:rsidRDefault="00551479" w:rsidP="00CD4E4F">
            <w:pPr>
              <w:pStyle w:val="a5"/>
              <w:numPr>
                <w:ilvl w:val="0"/>
                <w:numId w:val="11"/>
              </w:numPr>
              <w:ind w:leftChars="0" w:left="482" w:hanging="482"/>
              <w:rPr>
                <w:rFonts w:asciiTheme="majorEastAsia" w:eastAsiaTheme="majorEastAsia" w:hAnsiTheme="majorEastAsia" w:hint="eastAsia"/>
              </w:rPr>
            </w:pPr>
          </w:p>
        </w:tc>
      </w:tr>
      <w:tr w:rsidR="00574F1B" w:rsidTr="003D5A71">
        <w:tc>
          <w:tcPr>
            <w:tcW w:w="2420" w:type="dxa"/>
          </w:tcPr>
          <w:p w:rsidR="00574F1B" w:rsidRPr="00574F1B" w:rsidRDefault="00551479" w:rsidP="00CD4E4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574F1B" w:rsidRPr="00574F1B">
              <w:rPr>
                <w:rFonts w:ascii="標楷體" w:eastAsia="標楷體" w:hAnsi="標楷體" w:hint="eastAsia"/>
                <w:szCs w:val="24"/>
              </w:rPr>
              <w:t>.畢業大轟炸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4067" w:type="dxa"/>
          </w:tcPr>
          <w:p w:rsidR="00574F1B" w:rsidRPr="00574F1B" w:rsidRDefault="00574F1B" w:rsidP="00CD4E4F">
            <w:pPr>
              <w:pStyle w:val="a5"/>
              <w:numPr>
                <w:ilvl w:val="0"/>
                <w:numId w:val="11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邀請同學或師長寫下他們眼中的你和祝福。</w:t>
            </w:r>
          </w:p>
          <w:p w:rsidR="00574F1B" w:rsidRPr="00574F1B" w:rsidRDefault="00574F1B" w:rsidP="00CD4E4F">
            <w:pPr>
              <w:pStyle w:val="a5"/>
              <w:numPr>
                <w:ilvl w:val="0"/>
                <w:numId w:val="11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歷屆同學會留言紀念。</w:t>
            </w:r>
          </w:p>
        </w:tc>
        <w:tc>
          <w:tcPr>
            <w:tcW w:w="4501" w:type="dxa"/>
          </w:tcPr>
          <w:p w:rsidR="00574F1B" w:rsidRDefault="00574F1B" w:rsidP="00CD4E4F">
            <w:pPr>
              <w:pStyle w:val="a5"/>
              <w:numPr>
                <w:ilvl w:val="0"/>
                <w:numId w:val="11"/>
              </w:numPr>
              <w:ind w:leftChars="0" w:left="482" w:hanging="482"/>
              <w:rPr>
                <w:rFonts w:hint="eastAsia"/>
              </w:rPr>
            </w:pPr>
          </w:p>
        </w:tc>
      </w:tr>
      <w:tr w:rsidR="00574F1B" w:rsidTr="003D5A71">
        <w:tc>
          <w:tcPr>
            <w:tcW w:w="2420" w:type="dxa"/>
          </w:tcPr>
          <w:p w:rsidR="00574F1B" w:rsidRPr="00574F1B" w:rsidRDefault="00551479" w:rsidP="00CD4E4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574F1B" w:rsidRPr="00574F1B">
              <w:rPr>
                <w:rFonts w:ascii="標楷體" w:eastAsia="標楷體" w:hAnsi="標楷體" w:hint="eastAsia"/>
                <w:szCs w:val="24"/>
              </w:rPr>
              <w:t xml:space="preserve">.後扉頁 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4067" w:type="dxa"/>
          </w:tcPr>
          <w:p w:rsidR="00574F1B" w:rsidRPr="00574F1B" w:rsidRDefault="00551479" w:rsidP="00CD4E4F">
            <w:pPr>
              <w:pStyle w:val="a5"/>
              <w:numPr>
                <w:ilvl w:val="0"/>
                <w:numId w:val="11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導師</w:t>
            </w:r>
            <w:r w:rsidR="00574F1B" w:rsidRPr="00574F1B">
              <w:rPr>
                <w:rFonts w:ascii="標楷體" w:eastAsia="標楷體" w:hAnsi="標楷體" w:hint="eastAsia"/>
                <w:szCs w:val="24"/>
              </w:rPr>
              <w:t>的一封信</w:t>
            </w:r>
          </w:p>
        </w:tc>
        <w:tc>
          <w:tcPr>
            <w:tcW w:w="4501" w:type="dxa"/>
          </w:tcPr>
          <w:p w:rsidR="00574F1B" w:rsidRPr="000B3FEA" w:rsidRDefault="00574F1B" w:rsidP="00CD4E4F">
            <w:pPr>
              <w:pStyle w:val="a5"/>
              <w:numPr>
                <w:ilvl w:val="0"/>
                <w:numId w:val="11"/>
              </w:numPr>
              <w:ind w:leftChars="0" w:left="482" w:hanging="482"/>
              <w:rPr>
                <w:rFonts w:asciiTheme="majorEastAsia" w:eastAsiaTheme="majorEastAsia" w:hAnsiTheme="majorEastAsia" w:hint="eastAsia"/>
              </w:rPr>
            </w:pPr>
          </w:p>
        </w:tc>
      </w:tr>
      <w:tr w:rsidR="00574F1B" w:rsidTr="003D5A71">
        <w:tc>
          <w:tcPr>
            <w:tcW w:w="2420" w:type="dxa"/>
          </w:tcPr>
          <w:p w:rsidR="00574F1B" w:rsidRPr="00574F1B" w:rsidRDefault="00551479" w:rsidP="00CD4E4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574F1B" w:rsidRPr="00574F1B">
              <w:rPr>
                <w:rFonts w:ascii="標楷體" w:eastAsia="標楷體" w:hAnsi="標楷體" w:hint="eastAsia"/>
                <w:szCs w:val="24"/>
              </w:rPr>
              <w:t>.封底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4067" w:type="dxa"/>
          </w:tcPr>
          <w:p w:rsidR="00574F1B" w:rsidRPr="00574F1B" w:rsidRDefault="00574F1B" w:rsidP="00CD4E4F">
            <w:pPr>
              <w:pStyle w:val="a5"/>
              <w:numPr>
                <w:ilvl w:val="0"/>
                <w:numId w:val="11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574F1B">
              <w:rPr>
                <w:rFonts w:ascii="標楷體" w:eastAsia="標楷體" w:hAnsi="標楷體" w:hint="eastAsia"/>
                <w:szCs w:val="24"/>
              </w:rPr>
              <w:t>畢業小詩或畢業歌詞創作+插圖設計</w:t>
            </w:r>
          </w:p>
        </w:tc>
        <w:tc>
          <w:tcPr>
            <w:tcW w:w="4501" w:type="dxa"/>
          </w:tcPr>
          <w:p w:rsidR="00574F1B" w:rsidRDefault="00574F1B" w:rsidP="00CD4E4F">
            <w:pPr>
              <w:pStyle w:val="a5"/>
              <w:numPr>
                <w:ilvl w:val="0"/>
                <w:numId w:val="11"/>
              </w:numPr>
              <w:ind w:leftChars="0" w:left="482" w:hanging="482"/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A87B39" w:rsidRDefault="00A87B39" w:rsidP="00511EB8"/>
    <w:sectPr w:rsidR="00A87B39" w:rsidSect="00A87B3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2D" w:rsidRDefault="00ED2C2D" w:rsidP="00BD0273">
      <w:r>
        <w:separator/>
      </w:r>
    </w:p>
  </w:endnote>
  <w:endnote w:type="continuationSeparator" w:id="0">
    <w:p w:rsidR="00ED2C2D" w:rsidRDefault="00ED2C2D" w:rsidP="00BD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2D" w:rsidRDefault="00ED2C2D" w:rsidP="00BD0273">
      <w:r>
        <w:separator/>
      </w:r>
    </w:p>
  </w:footnote>
  <w:footnote w:type="continuationSeparator" w:id="0">
    <w:p w:rsidR="00ED2C2D" w:rsidRDefault="00ED2C2D" w:rsidP="00BD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74F65"/>
    <w:multiLevelType w:val="hybridMultilevel"/>
    <w:tmpl w:val="E1344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866C51"/>
    <w:multiLevelType w:val="hybridMultilevel"/>
    <w:tmpl w:val="78FCF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314F9F"/>
    <w:multiLevelType w:val="hybridMultilevel"/>
    <w:tmpl w:val="86A4AF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0C6011"/>
    <w:multiLevelType w:val="hybridMultilevel"/>
    <w:tmpl w:val="8D8E0F4A"/>
    <w:lvl w:ilvl="0" w:tplc="55C60E60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877BBA"/>
    <w:multiLevelType w:val="hybridMultilevel"/>
    <w:tmpl w:val="E7F07E84"/>
    <w:lvl w:ilvl="0" w:tplc="55C60E60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F7556D"/>
    <w:multiLevelType w:val="hybridMultilevel"/>
    <w:tmpl w:val="AED23AFC"/>
    <w:lvl w:ilvl="0" w:tplc="073268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EC056CB"/>
    <w:multiLevelType w:val="hybridMultilevel"/>
    <w:tmpl w:val="C1F8E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0905BB"/>
    <w:multiLevelType w:val="hybridMultilevel"/>
    <w:tmpl w:val="3C4A4EC2"/>
    <w:lvl w:ilvl="0" w:tplc="839A5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F92455"/>
    <w:multiLevelType w:val="hybridMultilevel"/>
    <w:tmpl w:val="30FC96F4"/>
    <w:lvl w:ilvl="0" w:tplc="55C60E60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B644E52"/>
    <w:multiLevelType w:val="hybridMultilevel"/>
    <w:tmpl w:val="B99AFE36"/>
    <w:lvl w:ilvl="0" w:tplc="55C60E60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0110607"/>
    <w:multiLevelType w:val="hybridMultilevel"/>
    <w:tmpl w:val="9704F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6563E9"/>
    <w:multiLevelType w:val="hybridMultilevel"/>
    <w:tmpl w:val="4E5EE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472906"/>
    <w:multiLevelType w:val="hybridMultilevel"/>
    <w:tmpl w:val="F0A44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481718"/>
    <w:multiLevelType w:val="hybridMultilevel"/>
    <w:tmpl w:val="1B307F3A"/>
    <w:lvl w:ilvl="0" w:tplc="523EA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0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B39"/>
    <w:rsid w:val="0001038F"/>
    <w:rsid w:val="00051400"/>
    <w:rsid w:val="000B3FEA"/>
    <w:rsid w:val="000B6BB6"/>
    <w:rsid w:val="000C68DE"/>
    <w:rsid w:val="001A008D"/>
    <w:rsid w:val="00333AC5"/>
    <w:rsid w:val="00345325"/>
    <w:rsid w:val="003550E4"/>
    <w:rsid w:val="003D12FE"/>
    <w:rsid w:val="003D5A71"/>
    <w:rsid w:val="003E3CD6"/>
    <w:rsid w:val="00423377"/>
    <w:rsid w:val="004439BA"/>
    <w:rsid w:val="0045365D"/>
    <w:rsid w:val="00460303"/>
    <w:rsid w:val="004763E1"/>
    <w:rsid w:val="00483D1C"/>
    <w:rsid w:val="00493AC4"/>
    <w:rsid w:val="00495306"/>
    <w:rsid w:val="004F25C6"/>
    <w:rsid w:val="00511EB8"/>
    <w:rsid w:val="00551479"/>
    <w:rsid w:val="00574F1B"/>
    <w:rsid w:val="00577A7C"/>
    <w:rsid w:val="00581161"/>
    <w:rsid w:val="005A02EA"/>
    <w:rsid w:val="005B3F3D"/>
    <w:rsid w:val="005E48A6"/>
    <w:rsid w:val="0061181B"/>
    <w:rsid w:val="00615EBD"/>
    <w:rsid w:val="006248B1"/>
    <w:rsid w:val="00637BD8"/>
    <w:rsid w:val="00647725"/>
    <w:rsid w:val="00657691"/>
    <w:rsid w:val="006A5514"/>
    <w:rsid w:val="006E790A"/>
    <w:rsid w:val="00725FDA"/>
    <w:rsid w:val="0074637B"/>
    <w:rsid w:val="00747B86"/>
    <w:rsid w:val="00752182"/>
    <w:rsid w:val="00762D6D"/>
    <w:rsid w:val="00784719"/>
    <w:rsid w:val="007A1769"/>
    <w:rsid w:val="007B2F4B"/>
    <w:rsid w:val="0086438F"/>
    <w:rsid w:val="008A4890"/>
    <w:rsid w:val="00914CED"/>
    <w:rsid w:val="0095034F"/>
    <w:rsid w:val="00981011"/>
    <w:rsid w:val="00991852"/>
    <w:rsid w:val="00A50E06"/>
    <w:rsid w:val="00A66BAF"/>
    <w:rsid w:val="00A72891"/>
    <w:rsid w:val="00A87B39"/>
    <w:rsid w:val="00B708D2"/>
    <w:rsid w:val="00BA7995"/>
    <w:rsid w:val="00BB44A9"/>
    <w:rsid w:val="00BC5258"/>
    <w:rsid w:val="00BD0273"/>
    <w:rsid w:val="00C363BC"/>
    <w:rsid w:val="00C85FD1"/>
    <w:rsid w:val="00CD4E4F"/>
    <w:rsid w:val="00D03CC9"/>
    <w:rsid w:val="00DA283E"/>
    <w:rsid w:val="00DC0861"/>
    <w:rsid w:val="00E57F78"/>
    <w:rsid w:val="00E703E8"/>
    <w:rsid w:val="00E81AE2"/>
    <w:rsid w:val="00ED2C2D"/>
    <w:rsid w:val="00F13985"/>
    <w:rsid w:val="00F33E51"/>
    <w:rsid w:val="00F72D17"/>
    <w:rsid w:val="00FA2EF1"/>
    <w:rsid w:val="00FC3AA7"/>
    <w:rsid w:val="00FE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C463A3-AFC6-4580-B9FF-45C88CF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3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7B3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58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5E48A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E48A6"/>
  </w:style>
  <w:style w:type="character" w:customStyle="1" w:styleId="a8">
    <w:name w:val="註解文字 字元"/>
    <w:basedOn w:val="a0"/>
    <w:link w:val="a7"/>
    <w:uiPriority w:val="99"/>
    <w:semiHidden/>
    <w:rsid w:val="005E48A6"/>
  </w:style>
  <w:style w:type="paragraph" w:styleId="a9">
    <w:name w:val="annotation subject"/>
    <w:basedOn w:val="a7"/>
    <w:next w:val="a7"/>
    <w:link w:val="aa"/>
    <w:uiPriority w:val="99"/>
    <w:semiHidden/>
    <w:unhideWhenUsed/>
    <w:rsid w:val="005E48A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E48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4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48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D0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D027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D0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D02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918F-E811-47FA-8DC5-EA180BA5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sample</cp:lastModifiedBy>
  <cp:revision>2</cp:revision>
  <dcterms:created xsi:type="dcterms:W3CDTF">2017-02-18T00:42:00Z</dcterms:created>
  <dcterms:modified xsi:type="dcterms:W3CDTF">2017-02-18T00:42:00Z</dcterms:modified>
</cp:coreProperties>
</file>